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emuchong论坛</w:t>
        <w:br/>
        <w:br/>
        <w:t>功能名称及描述：</w:t>
        <w:br/>
        <w:t>1. 注册/登录</w:t>
        <w:br/>
        <w:t xml:space="preserve">   描述：用户可以注册成为论坛会员，或使用已有账号登录论坛。</w:t>
        <w:br/>
        <w:t xml:space="preserve">   操作步骤：</w:t>
        <w:br/>
        <w:t xml:space="preserve">   a. 点击页面右上角的“注册”或“登录”按钮。</w:t>
        <w:br/>
        <w:t xml:space="preserve">   b. 在注册页面填写用户名、密码等信息，点击“注册”按钮完成注册。</w:t>
        <w:br/>
        <w:t xml:space="preserve">   c. 在登录页面输入用户名和密码，点击“登录”按钮进入论坛。</w:t>
        <w:br/>
        <w:br/>
        <w:t>2. 发帖</w:t>
        <w:br/>
        <w:t xml:space="preserve">   描述：用户可以在论坛发布新帖子，分享信息或讨论话题。</w:t>
        <w:br/>
        <w:t xml:space="preserve">   操作步骤：</w:t>
        <w:br/>
        <w:t xml:space="preserve">   a. 点击论坛首页的“发帖”按钮。</w:t>
        <w:br/>
        <w:t xml:space="preserve">   b. 选择帖子分类和板块。</w:t>
        <w:br/>
        <w:t xml:space="preserve">   c. 输入帖子标题和内容，点击“发表”按钮发布帖子。</w:t>
        <w:br/>
        <w:br/>
        <w:t>3. 回复帖子</w:t>
        <w:br/>
        <w:t xml:space="preserve">   描述：用户可以对论坛中的帖子进行回复，参与讨论。</w:t>
        <w:br/>
        <w:t xml:space="preserve">   操作步骤：</w:t>
        <w:br/>
        <w:t xml:space="preserve">   a. 浏览论坛帖子列表，点击感兴趣的帖子进入帖子详情页。</w:t>
        <w:br/>
        <w:t xml:space="preserve">   b. 在帖子下方的回复框中输入回复内容。</w:t>
        <w:br/>
        <w:t xml:space="preserve">   c. 点击“回复”按钮提交回复。</w:t>
        <w:br/>
        <w:br/>
        <w:t>4. 搜索帖子</w:t>
        <w:br/>
        <w:t xml:space="preserve">   描述：用户可以通过关键词搜索论坛中的帖子。</w:t>
        <w:br/>
        <w:t xml:space="preserve">   操作步骤：</w:t>
        <w:br/>
        <w:t xml:space="preserve">   a. 点击论坛首页的“搜索”按钮。</w:t>
        <w:br/>
        <w:t xml:space="preserve">   b. 在搜索框中输入关键词。</w:t>
        <w:br/>
        <w:t xml:space="preserve">   c. 点击“搜索”按钮，查看搜索结果。</w:t>
        <w:br/>
        <w:br/>
        <w:t>5. 用户中心</w:t>
        <w:br/>
        <w:t xml:space="preserve">   描述：用户可以查看和管理自己的帖子、回复等信息。</w:t>
        <w:br/>
        <w:t xml:space="preserve">   操作步骤：</w:t>
        <w:br/>
        <w:t xml:space="preserve">   a. 登录后点击页面右上角的用户名。</w:t>
        <w:br/>
        <w:t xml:space="preserve">   b. 在下拉菜单中选择“用户中心”。</w:t>
        <w:br/>
        <w:t xml:space="preserve">   c. 在用户中心页面查看和管理个人帖子、回复等信息。</w:t>
        <w:br/>
        <w:br/>
        <w:t>网站简介总结：</w:t>
        <w:br/>
        <w:t>emuchong论坛是一个提供信息分享和讨论的平台，用户可以注册登录后发帖、回复、搜索帖子等。论坛涵盖了多个分类和板块，方便用户找到感兴趣的话题进行交流。同时，用户还可以在用户中心查看和管理自己的帖子和回复，方便跟踪和管理个人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